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E5" w:rsidRDefault="005250E5" w:rsidP="004C7A2F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</w:p>
    <w:p w:rsidR="004C7A2F" w:rsidRPr="00BB58FD" w:rsidRDefault="004C7A2F" w:rsidP="004C7A2F">
      <w:pPr>
        <w:spacing w:line="288" w:lineRule="auto"/>
        <w:ind w:left="5954"/>
        <w:rPr>
          <w:sz w:val="28"/>
        </w:rPr>
      </w:pPr>
      <w:r w:rsidRPr="00BB58FD">
        <w:rPr>
          <w:sz w:val="28"/>
        </w:rPr>
        <w:t>Утверждаю: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Генеральный директор 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П.А. </w:t>
      </w:r>
      <w:proofErr w:type="spellStart"/>
      <w:r w:rsidRPr="00BB58FD">
        <w:rPr>
          <w:sz w:val="28"/>
        </w:rPr>
        <w:t>Разваляев</w:t>
      </w:r>
      <w:proofErr w:type="spellEnd"/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М.п.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Дата: </w:t>
      </w:r>
      <w:r w:rsidR="002954CB">
        <w:rPr>
          <w:sz w:val="28"/>
        </w:rPr>
        <w:t>_______________</w:t>
      </w:r>
    </w:p>
    <w:p w:rsidR="004C7A2F" w:rsidRPr="00BB58FD" w:rsidRDefault="004C7A2F" w:rsidP="004C7A2F">
      <w:pPr>
        <w:spacing w:after="200" w:line="276" w:lineRule="auto"/>
        <w:jc w:val="right"/>
      </w:pPr>
    </w:p>
    <w:p w:rsidR="004C7A2F" w:rsidRPr="00BB58FD" w:rsidRDefault="004C7A2F" w:rsidP="004C7A2F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4C7A2F" w:rsidRPr="00BB58FD" w:rsidRDefault="004C7A2F" w:rsidP="004C7A2F">
      <w:pPr>
        <w:spacing w:line="288" w:lineRule="auto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B411E9">
        <w:rPr>
          <w:b/>
        </w:rPr>
        <w:t xml:space="preserve"> в электронной форме</w:t>
      </w:r>
      <w:r>
        <w:rPr>
          <w:b/>
        </w:rPr>
        <w:t xml:space="preserve"> </w:t>
      </w:r>
      <w:r w:rsidRPr="00BB58FD">
        <w:rPr>
          <w:b/>
        </w:rPr>
        <w:t xml:space="preserve">на право заключения договора поставки </w:t>
      </w:r>
    </w:p>
    <w:p w:rsidR="00934DD7" w:rsidRDefault="00C04A2B" w:rsidP="00C04A2B">
      <w:pPr>
        <w:spacing w:line="288" w:lineRule="auto"/>
        <w:jc w:val="center"/>
        <w:rPr>
          <w:b/>
        </w:rPr>
      </w:pPr>
      <w:r>
        <w:rPr>
          <w:b/>
        </w:rPr>
        <w:t>Оборудования, приборов, инструментов производственных для ремонта транспортных средств</w:t>
      </w:r>
      <w:r w:rsidR="004C7A2F" w:rsidRPr="004C7A2F">
        <w:rPr>
          <w:b/>
        </w:rPr>
        <w:t xml:space="preserve"> </w:t>
      </w:r>
      <w:r w:rsidR="00F66892">
        <w:rPr>
          <w:b/>
        </w:rPr>
        <w:t xml:space="preserve">для нужд </w:t>
      </w:r>
      <w:r w:rsidR="004C7A2F">
        <w:rPr>
          <w:b/>
        </w:rPr>
        <w:t>АО «</w:t>
      </w:r>
      <w:proofErr w:type="spellStart"/>
      <w:r w:rsidR="004C7A2F">
        <w:rPr>
          <w:b/>
        </w:rPr>
        <w:t>Омскгоргаз</w:t>
      </w:r>
      <w:proofErr w:type="spellEnd"/>
      <w:r w:rsidR="004C7A2F">
        <w:rPr>
          <w:b/>
        </w:rPr>
        <w:t>»</w:t>
      </w:r>
      <w:r w:rsidR="002954CB">
        <w:rPr>
          <w:b/>
        </w:rPr>
        <w:t xml:space="preserve"> </w:t>
      </w:r>
      <w:r>
        <w:rPr>
          <w:b/>
        </w:rPr>
        <w:t xml:space="preserve">на </w:t>
      </w:r>
      <w:r w:rsidR="002954CB" w:rsidRPr="002954CB">
        <w:rPr>
          <w:b/>
        </w:rPr>
        <w:t xml:space="preserve"> </w:t>
      </w:r>
      <w:r w:rsidR="00F66892">
        <w:rPr>
          <w:b/>
        </w:rPr>
        <w:t>2016</w:t>
      </w:r>
      <w:r>
        <w:rPr>
          <w:b/>
        </w:rPr>
        <w:t xml:space="preserve"> год.</w:t>
      </w:r>
    </w:p>
    <w:p w:rsidR="00C04A2B" w:rsidRDefault="00C04A2B" w:rsidP="00C04A2B">
      <w:pPr>
        <w:spacing w:line="288" w:lineRule="auto"/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3237B2" w:rsidRPr="00C40521" w:rsidTr="003237B2">
        <w:trPr>
          <w:tblHeader/>
        </w:trPr>
        <w:tc>
          <w:tcPr>
            <w:tcW w:w="817" w:type="dxa"/>
            <w:vAlign w:val="center"/>
          </w:tcPr>
          <w:p w:rsidR="003237B2" w:rsidRPr="00C40521" w:rsidRDefault="00FA5287" w:rsidP="003237B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="003237B2"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3237B2" w:rsidRPr="00C40521" w:rsidTr="003237B2">
        <w:trPr>
          <w:trHeight w:val="679"/>
        </w:trPr>
        <w:tc>
          <w:tcPr>
            <w:tcW w:w="817" w:type="dxa"/>
          </w:tcPr>
          <w:p w:rsidR="003237B2" w:rsidRPr="00C40521" w:rsidRDefault="003237B2" w:rsidP="003237B2">
            <w:r w:rsidRPr="00C40521">
              <w:t>1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3237B2" w:rsidRPr="00C40521" w:rsidRDefault="003237B2" w:rsidP="003237B2">
            <w:r w:rsidRPr="00C40521">
              <w:t>Открытое акци</w:t>
            </w:r>
            <w:r w:rsidR="00F66892">
              <w:t>онерное общество «</w:t>
            </w:r>
            <w:proofErr w:type="spellStart"/>
            <w:r w:rsidR="00F66892">
              <w:t>Омскгоргаз</w:t>
            </w:r>
            <w:proofErr w:type="spellEnd"/>
            <w:r w:rsidR="00F66892">
              <w:t>» (</w:t>
            </w:r>
            <w:r w:rsidRPr="00C40521">
              <w:t>АО «</w:t>
            </w:r>
            <w:proofErr w:type="spellStart"/>
            <w:r w:rsidRPr="00C40521">
              <w:t>Омскгоргаз</w:t>
            </w:r>
            <w:proofErr w:type="spellEnd"/>
            <w:r w:rsidRPr="00C40521">
              <w:t>»)</w:t>
            </w:r>
          </w:p>
        </w:tc>
      </w:tr>
      <w:tr w:rsidR="003237B2" w:rsidRPr="00C40521" w:rsidTr="003237B2">
        <w:trPr>
          <w:cantSplit/>
          <w:trHeight w:val="567"/>
        </w:trPr>
        <w:tc>
          <w:tcPr>
            <w:tcW w:w="817" w:type="dxa"/>
          </w:tcPr>
          <w:p w:rsidR="003237B2" w:rsidRPr="00C40521" w:rsidRDefault="003237B2" w:rsidP="003237B2">
            <w:r w:rsidRPr="00C40521">
              <w:t>2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очтовый адрес</w:t>
            </w:r>
          </w:p>
        </w:tc>
        <w:tc>
          <w:tcPr>
            <w:tcW w:w="6209" w:type="dxa"/>
          </w:tcPr>
          <w:p w:rsidR="003237B2" w:rsidRPr="00C40521" w:rsidRDefault="003237B2" w:rsidP="003237B2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3237B2" w:rsidRPr="00C40521" w:rsidTr="003237B2">
        <w:trPr>
          <w:trHeight w:val="52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3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Электронная почта</w:t>
            </w:r>
          </w:p>
        </w:tc>
        <w:tc>
          <w:tcPr>
            <w:tcW w:w="6209" w:type="dxa"/>
          </w:tcPr>
          <w:p w:rsidR="003237B2" w:rsidRPr="00C40521" w:rsidRDefault="00B43BEC" w:rsidP="00463803">
            <w:hyperlink r:id="rId7" w:history="1">
              <w:r w:rsidR="00F66892" w:rsidRPr="00130881">
                <w:rPr>
                  <w:rStyle w:val="a3"/>
                  <w:lang w:val="en-US"/>
                </w:rPr>
                <w:t>kaiv</w:t>
              </w:r>
              <w:r w:rsidR="00F66892" w:rsidRPr="00130881">
                <w:rPr>
                  <w:rStyle w:val="a3"/>
                </w:rPr>
                <w:t>@</w:t>
              </w:r>
              <w:r w:rsidR="00F66892" w:rsidRPr="00130881">
                <w:rPr>
                  <w:rStyle w:val="a3"/>
                  <w:lang w:val="en-US"/>
                </w:rPr>
                <w:t>omskgorgaz</w:t>
              </w:r>
              <w:r w:rsidR="00F66892" w:rsidRPr="00130881">
                <w:rPr>
                  <w:rStyle w:val="a3"/>
                </w:rPr>
                <w:t>.</w:t>
              </w:r>
              <w:r w:rsidR="00F66892" w:rsidRPr="00130881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3237B2" w:rsidRPr="00C40521" w:rsidTr="003237B2">
        <w:trPr>
          <w:trHeight w:val="40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4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Контактное лицо</w:t>
            </w:r>
          </w:p>
        </w:tc>
        <w:tc>
          <w:tcPr>
            <w:tcW w:w="6209" w:type="dxa"/>
          </w:tcPr>
          <w:p w:rsidR="003237B2" w:rsidRPr="00D15352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ED4B23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3237B2" w:rsidRPr="008D1B46" w:rsidRDefault="00F66892" w:rsidP="003237B2">
            <w:pPr>
              <w:spacing w:line="288" w:lineRule="auto"/>
              <w:jc w:val="both"/>
            </w:pPr>
            <w:r>
              <w:t>Калиниченко Ирина Владиславовна</w:t>
            </w:r>
            <w:r w:rsidR="003237B2" w:rsidRPr="008D1B46">
              <w:t>,</w:t>
            </w:r>
          </w:p>
          <w:p w:rsidR="003237B2" w:rsidRDefault="003237B2" w:rsidP="003237B2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>977-377, доб. 1</w:t>
            </w:r>
            <w:r w:rsidR="00F66892">
              <w:t>290</w:t>
            </w:r>
          </w:p>
          <w:p w:rsidR="003237B2" w:rsidRPr="00396C49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C81136" w:rsidRDefault="00F071FA" w:rsidP="00C81136">
            <w:pPr>
              <w:spacing w:line="288" w:lineRule="auto"/>
              <w:jc w:val="both"/>
            </w:pPr>
            <w:proofErr w:type="spellStart"/>
            <w:r>
              <w:t>Кислицин</w:t>
            </w:r>
            <w:proofErr w:type="spellEnd"/>
            <w:r>
              <w:t xml:space="preserve"> Святослав Юрьевич</w:t>
            </w:r>
            <w:r w:rsidR="00C81136">
              <w:t>,</w:t>
            </w:r>
          </w:p>
          <w:p w:rsidR="003237B2" w:rsidRPr="008D1B46" w:rsidRDefault="00C81136" w:rsidP="00471B7D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 xml:space="preserve">977-377, доб. </w:t>
            </w:r>
            <w:r w:rsidR="00F071FA">
              <w:t>1291</w:t>
            </w:r>
          </w:p>
        </w:tc>
      </w:tr>
      <w:tr w:rsidR="003237B2" w:rsidRPr="00C40521" w:rsidTr="003237B2">
        <w:trPr>
          <w:trHeight w:val="67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5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редмет запроса цен</w:t>
            </w:r>
            <w:r w:rsidR="00ED4B23">
              <w:t xml:space="preserve"> в электронной форме</w:t>
            </w:r>
          </w:p>
        </w:tc>
        <w:tc>
          <w:tcPr>
            <w:tcW w:w="6209" w:type="dxa"/>
          </w:tcPr>
          <w:p w:rsidR="00FA5287" w:rsidRDefault="00BA6446" w:rsidP="00F071FA">
            <w:pPr>
              <w:spacing w:line="288" w:lineRule="auto"/>
            </w:pPr>
            <w:r>
              <w:t>Заключение договора п</w:t>
            </w:r>
            <w:r w:rsidR="003237B2">
              <w:t>оставк</w:t>
            </w:r>
            <w:r>
              <w:t>и</w:t>
            </w:r>
            <w:r w:rsidR="003237B2">
              <w:t xml:space="preserve"> </w:t>
            </w:r>
            <w:r w:rsidR="00C04A2B">
              <w:t xml:space="preserve">оборудования, приборов, инструментов производственных для ремонта транспортных средств </w:t>
            </w:r>
            <w:r w:rsidR="00F66892">
              <w:t xml:space="preserve">для нужд </w:t>
            </w:r>
            <w:r w:rsidR="00C0334D" w:rsidRPr="00C0334D">
              <w:t>АО «</w:t>
            </w:r>
            <w:proofErr w:type="spellStart"/>
            <w:r w:rsidR="00C0334D" w:rsidRPr="00C0334D">
              <w:t>Омскгоргаз</w:t>
            </w:r>
            <w:proofErr w:type="spellEnd"/>
            <w:r w:rsidR="00C0334D" w:rsidRPr="00C0334D">
              <w:t>»</w:t>
            </w:r>
            <w:r w:rsidR="00F66892">
              <w:t xml:space="preserve"> </w:t>
            </w:r>
            <w:r w:rsidR="00C04A2B">
              <w:t xml:space="preserve">на </w:t>
            </w:r>
            <w:r w:rsidR="004B0F0C">
              <w:t>201</w:t>
            </w:r>
            <w:r w:rsidR="00F66892">
              <w:t>6</w:t>
            </w:r>
            <w:r w:rsidR="00C04A2B">
              <w:t xml:space="preserve"> год</w:t>
            </w:r>
            <w:r w:rsidR="004B0F0C">
              <w:t>.</w:t>
            </w:r>
          </w:p>
          <w:p w:rsidR="0068357A" w:rsidRDefault="0068357A" w:rsidP="00F071FA">
            <w:pPr>
              <w:spacing w:line="288" w:lineRule="auto"/>
            </w:pPr>
            <w:r>
              <w:t>Лот № 1 «Ручной инструмент»,</w:t>
            </w:r>
          </w:p>
          <w:p w:rsidR="0068357A" w:rsidRPr="00C40521" w:rsidRDefault="0068357A" w:rsidP="00F071FA">
            <w:pPr>
              <w:spacing w:line="288" w:lineRule="auto"/>
            </w:pPr>
            <w:r>
              <w:t>Лот № 2 «Электроинструмент»</w:t>
            </w:r>
          </w:p>
        </w:tc>
      </w:tr>
      <w:tr w:rsidR="003237B2" w:rsidRPr="00C40521" w:rsidTr="003237B2">
        <w:trPr>
          <w:trHeight w:val="546"/>
        </w:trPr>
        <w:tc>
          <w:tcPr>
            <w:tcW w:w="817" w:type="dxa"/>
          </w:tcPr>
          <w:p w:rsidR="003237B2" w:rsidRPr="00C40521" w:rsidRDefault="003237B2" w:rsidP="003237B2">
            <w:r w:rsidRPr="00C40521">
              <w:t>6.</w:t>
            </w:r>
          </w:p>
        </w:tc>
        <w:tc>
          <w:tcPr>
            <w:tcW w:w="2296" w:type="dxa"/>
          </w:tcPr>
          <w:p w:rsidR="003237B2" w:rsidRPr="00C40521" w:rsidRDefault="003237B2" w:rsidP="003237B2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3237B2" w:rsidRPr="009B4B8A" w:rsidRDefault="003237B2" w:rsidP="00130F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В</w:t>
            </w:r>
            <w:r w:rsidRPr="009B4B8A">
              <w:t xml:space="preserve"> соответствии с Техническим </w:t>
            </w:r>
            <w:r w:rsidRPr="00D4738F">
              <w:t xml:space="preserve">заданием (Раздел </w:t>
            </w:r>
            <w:r w:rsidRPr="00D4738F">
              <w:rPr>
                <w:lang w:val="en-US"/>
              </w:rPr>
              <w:t>II</w:t>
            </w:r>
            <w:r w:rsidRPr="00D4738F">
              <w:t xml:space="preserve"> документации</w:t>
            </w:r>
            <w:r w:rsidR="008F00F6" w:rsidRPr="00D4738F">
              <w:t xml:space="preserve"> по проведению запроса цен</w:t>
            </w:r>
            <w:r w:rsidR="00A0780F" w:rsidRPr="00D4738F">
              <w:t xml:space="preserve"> в электронной форме</w:t>
            </w:r>
            <w:r w:rsidRPr="00D4738F">
              <w:t>)</w:t>
            </w:r>
            <w:r w:rsidR="00BA6446" w:rsidRPr="00D4738F"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7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BD306A" w:rsidRDefault="003237B2" w:rsidP="003237B2">
            <w:pPr>
              <w:jc w:val="both"/>
            </w:pPr>
            <w:r w:rsidRPr="00BD306A">
              <w:t>РФ, г. Омск, ул.</w:t>
            </w:r>
            <w:r w:rsidR="00F66892">
              <w:t xml:space="preserve"> Лескова, 3 (центральный склад </w:t>
            </w:r>
            <w:r w:rsidRPr="00BD306A">
              <w:t>АО «</w:t>
            </w:r>
            <w:proofErr w:type="spellStart"/>
            <w:r w:rsidRPr="00BD306A">
              <w:t>Омскгоргаз</w:t>
            </w:r>
            <w:proofErr w:type="spellEnd"/>
            <w:r w:rsidRPr="00BD306A">
              <w:t>»)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8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AD1198" w:rsidRDefault="003237B2" w:rsidP="003237B2">
            <w:pPr>
              <w:ind w:firstLine="6"/>
              <w:jc w:val="both"/>
            </w:pPr>
            <w:r w:rsidRPr="00872600">
              <w:t xml:space="preserve">Поставка </w:t>
            </w:r>
            <w:r w:rsidR="00BA6446">
              <w:t>т</w:t>
            </w:r>
            <w:r w:rsidRPr="00872600">
              <w:t>овара осуществляется</w:t>
            </w:r>
            <w:r>
              <w:t xml:space="preserve"> в течение срока действия договора,</w:t>
            </w:r>
            <w:r w:rsidRPr="00872600">
              <w:t xml:space="preserve"> партиями в ассортименте и количестве, определенном заявкой Заказчика, в течение </w:t>
            </w:r>
            <w:r w:rsidR="00871A96">
              <w:t>24</w:t>
            </w:r>
            <w:r w:rsidRPr="00872600">
              <w:t xml:space="preserve"> (</w:t>
            </w:r>
            <w:r w:rsidR="00871A96">
              <w:t>двадцати четырех</w:t>
            </w:r>
            <w:r w:rsidRPr="00872600">
              <w:t xml:space="preserve">) </w:t>
            </w:r>
            <w:r w:rsidR="00871A96">
              <w:t>часов</w:t>
            </w:r>
            <w:r w:rsidRPr="00872600">
              <w:t xml:space="preserve"> с </w:t>
            </w:r>
            <w:r w:rsidR="00871A96">
              <w:t>момента</w:t>
            </w:r>
            <w:r w:rsidRPr="00872600">
              <w:t xml:space="preserve"> получения заявки</w:t>
            </w:r>
            <w:r>
              <w:t>.</w:t>
            </w:r>
          </w:p>
          <w:p w:rsidR="003237B2" w:rsidRPr="00022AFC" w:rsidRDefault="00674682" w:rsidP="00F66892">
            <w:pPr>
              <w:pStyle w:val="a6"/>
              <w:tabs>
                <w:tab w:val="left" w:pos="540"/>
              </w:tabs>
              <w:ind w:firstLine="567"/>
            </w:pPr>
            <w:r>
              <w:rPr>
                <w:rFonts w:ascii="Times New Roman" w:hAnsi="Times New Roman"/>
              </w:rPr>
              <w:lastRenderedPageBreak/>
              <w:t xml:space="preserve">Срок действия договора – с момента подписания его Сторонами и действует </w:t>
            </w:r>
            <w:r w:rsidR="003539FD">
              <w:rPr>
                <w:rFonts w:ascii="Times New Roman" w:hAnsi="Times New Roman"/>
              </w:rPr>
              <w:t xml:space="preserve">до </w:t>
            </w:r>
            <w:r w:rsidR="00C04A2B">
              <w:rPr>
                <w:rFonts w:ascii="Times New Roman" w:hAnsi="Times New Roman"/>
              </w:rPr>
              <w:t>31 декабря</w:t>
            </w:r>
            <w:r w:rsidR="00F66892">
              <w:rPr>
                <w:rFonts w:ascii="Times New Roman" w:hAnsi="Times New Roman"/>
              </w:rPr>
              <w:t xml:space="preserve">  2016</w:t>
            </w:r>
            <w:r>
              <w:rPr>
                <w:rFonts w:ascii="Times New Roman" w:hAnsi="Times New Roman"/>
              </w:rPr>
              <w:t xml:space="preserve"> г., но в любом случае до полного исполнения Сторонами своих обязательств по Договору. Действие Договора распространяется на отношения Сторон, возникшие с момента подписания Протокола о выборе Победител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9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3237B2" w:rsidRPr="00907A7D" w:rsidRDefault="003237B2" w:rsidP="003539FD">
            <w:pPr>
              <w:autoSpaceDE w:val="0"/>
              <w:autoSpaceDN w:val="0"/>
              <w:adjustRightInd w:val="0"/>
              <w:jc w:val="both"/>
            </w:pPr>
            <w:r w:rsidRPr="00872600">
              <w:t xml:space="preserve">Оплата каждой партии </w:t>
            </w:r>
            <w:r w:rsidR="00BA6446">
              <w:t>т</w:t>
            </w:r>
            <w:r w:rsidRPr="00872600">
              <w:t xml:space="preserve">овара осуществляется в безналичном порядке путем перечисления денежных средств на расчетный счет поставщика, в течение </w:t>
            </w:r>
            <w:r w:rsidR="003018F7">
              <w:t>30 (тридцати)</w:t>
            </w:r>
            <w:r w:rsidR="00030BFF">
              <w:t xml:space="preserve"> </w:t>
            </w:r>
            <w:r w:rsidR="003539FD">
              <w:t>банковских</w:t>
            </w:r>
            <w:r w:rsidR="003018F7">
              <w:t xml:space="preserve"> </w:t>
            </w:r>
            <w:r w:rsidRPr="00872600">
              <w:t xml:space="preserve">дней после поставки </w:t>
            </w:r>
            <w:r w:rsidR="00BA6446">
              <w:t>т</w:t>
            </w:r>
            <w:r w:rsidRPr="00872600">
              <w:t>овара</w:t>
            </w:r>
            <w:r>
              <w:t xml:space="preserve"> и передачи </w:t>
            </w:r>
            <w:r w:rsidR="00BA6446">
              <w:t>з</w:t>
            </w:r>
            <w:r>
              <w:t>аказчику оригиналов товарно-транспортной накладной и счета-фактуры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0</w:t>
            </w:r>
          </w:p>
        </w:tc>
        <w:tc>
          <w:tcPr>
            <w:tcW w:w="2296" w:type="dxa"/>
          </w:tcPr>
          <w:p w:rsidR="003237B2" w:rsidRPr="00FE0447" w:rsidRDefault="003237B2" w:rsidP="007947B3">
            <w:r w:rsidRPr="00D03C3B">
              <w:t>Начальная (максимальная) цена договора</w:t>
            </w:r>
          </w:p>
        </w:tc>
        <w:tc>
          <w:tcPr>
            <w:tcW w:w="6209" w:type="dxa"/>
          </w:tcPr>
          <w:p w:rsidR="0068357A" w:rsidRDefault="0068357A" w:rsidP="0068357A">
            <w:pPr>
              <w:jc w:val="both"/>
            </w:pPr>
            <w:r w:rsidRPr="00344572">
              <w:t>Цена договора составляет</w:t>
            </w:r>
            <w:r>
              <w:t>:</w:t>
            </w:r>
          </w:p>
          <w:p w:rsidR="0068357A" w:rsidRPr="0080712B" w:rsidRDefault="0068357A" w:rsidP="0068357A">
            <w:pPr>
              <w:jc w:val="both"/>
            </w:pPr>
            <w:r w:rsidRPr="0080712B">
              <w:rPr>
                <w:b/>
              </w:rPr>
              <w:t>по лоту № 1 «</w:t>
            </w:r>
            <w:r>
              <w:rPr>
                <w:b/>
              </w:rPr>
              <w:t>Ручной инструмент</w:t>
            </w:r>
            <w:r w:rsidRPr="0080712B">
              <w:rPr>
                <w:b/>
              </w:rPr>
              <w:t xml:space="preserve">»: </w:t>
            </w:r>
            <w:r w:rsidR="002121D9">
              <w:rPr>
                <w:b/>
              </w:rPr>
              <w:t>213 418</w:t>
            </w:r>
            <w:r>
              <w:rPr>
                <w:b/>
              </w:rPr>
              <w:t>,</w:t>
            </w:r>
            <w:r w:rsidR="002121D9">
              <w:rPr>
                <w:b/>
              </w:rPr>
              <w:t>30</w:t>
            </w:r>
            <w:r w:rsidRPr="0080712B">
              <w:rPr>
                <w:b/>
              </w:rPr>
              <w:t xml:space="preserve"> </w:t>
            </w:r>
            <w:r w:rsidRPr="00D11A02">
              <w:t>(</w:t>
            </w:r>
            <w:r w:rsidR="002121D9">
              <w:t>двести тринадцать тысяч четыреста восемнадцать</w:t>
            </w:r>
            <w:r w:rsidRPr="00D11A02">
              <w:t>)</w:t>
            </w:r>
            <w:r w:rsidRPr="0080712B">
              <w:t xml:space="preserve"> рублей, </w:t>
            </w:r>
            <w:r w:rsidR="002121D9">
              <w:t xml:space="preserve">30 </w:t>
            </w:r>
            <w:r w:rsidRPr="0080712B">
              <w:t>копеек, с учетом НДС 18%;</w:t>
            </w:r>
          </w:p>
          <w:p w:rsidR="0068357A" w:rsidRPr="0080712B" w:rsidRDefault="0068357A" w:rsidP="0068357A">
            <w:pPr>
              <w:jc w:val="both"/>
            </w:pPr>
            <w:r w:rsidRPr="0080712B">
              <w:rPr>
                <w:b/>
              </w:rPr>
              <w:t>по лоту № 2 «</w:t>
            </w:r>
            <w:r>
              <w:rPr>
                <w:b/>
              </w:rPr>
              <w:t>Электроинструмент</w:t>
            </w:r>
            <w:r w:rsidRPr="0080712B">
              <w:rPr>
                <w:b/>
              </w:rPr>
              <w:t xml:space="preserve">»: </w:t>
            </w:r>
            <w:r w:rsidR="002121D9">
              <w:rPr>
                <w:b/>
              </w:rPr>
              <w:t>41 381</w:t>
            </w:r>
            <w:r>
              <w:rPr>
                <w:b/>
              </w:rPr>
              <w:t>,</w:t>
            </w:r>
            <w:r w:rsidR="002121D9">
              <w:rPr>
                <w:b/>
              </w:rPr>
              <w:t>70</w:t>
            </w:r>
            <w:r w:rsidRPr="0080712B">
              <w:rPr>
                <w:b/>
              </w:rPr>
              <w:t xml:space="preserve"> </w:t>
            </w:r>
            <w:r w:rsidRPr="0080712B">
              <w:t>(</w:t>
            </w:r>
            <w:r w:rsidR="002121D9">
              <w:t>сорок одна тысяча триста восемьдесят один) рубль</w:t>
            </w:r>
            <w:r w:rsidRPr="0080712B">
              <w:t xml:space="preserve">, </w:t>
            </w:r>
            <w:r w:rsidR="002121D9">
              <w:t>70</w:t>
            </w:r>
            <w:r w:rsidRPr="0080712B">
              <w:t xml:space="preserve"> копеек, с учетом НДС 18%;</w:t>
            </w:r>
          </w:p>
          <w:p w:rsidR="0068357A" w:rsidRPr="00FF543A" w:rsidRDefault="0068357A" w:rsidP="0068357A">
            <w:pPr>
              <w:jc w:val="both"/>
              <w:rPr>
                <w:u w:val="single"/>
              </w:rPr>
            </w:pPr>
            <w:r w:rsidRPr="00FF543A">
              <w:rPr>
                <w:u w:val="single"/>
              </w:rPr>
              <w:t xml:space="preserve">Для оценки заявок участников используется </w:t>
            </w:r>
            <w:r w:rsidRPr="00BA0A26">
              <w:rPr>
                <w:b/>
                <w:u w:val="single"/>
              </w:rPr>
              <w:t>начальная (максимальная) цена закупки</w:t>
            </w:r>
            <w:r w:rsidRPr="00FF543A">
              <w:rPr>
                <w:u w:val="single"/>
              </w:rPr>
              <w:t xml:space="preserve">, </w:t>
            </w:r>
            <w:r w:rsidRPr="00BA0A26">
              <w:rPr>
                <w:u w:val="single"/>
              </w:rPr>
              <w:t>которая устанавливается</w:t>
            </w:r>
            <w:r w:rsidRPr="00FF543A">
              <w:rPr>
                <w:u w:val="single"/>
              </w:rPr>
              <w:t xml:space="preserve"> в размере суммы</w:t>
            </w:r>
            <w:r>
              <w:rPr>
                <w:u w:val="single"/>
              </w:rPr>
              <w:t xml:space="preserve"> начальных (максимальных)</w:t>
            </w:r>
            <w:r w:rsidRPr="00FF543A">
              <w:rPr>
                <w:u w:val="single"/>
              </w:rPr>
              <w:t xml:space="preserve"> цен за </w:t>
            </w:r>
            <w:r w:rsidRPr="00FC7FB7">
              <w:rPr>
                <w:u w:val="single"/>
              </w:rPr>
              <w:t xml:space="preserve">единицу товара </w:t>
            </w:r>
            <w:r>
              <w:rPr>
                <w:u w:val="single"/>
              </w:rPr>
              <w:t>(</w:t>
            </w:r>
            <w:r w:rsidRPr="00FC7FB7">
              <w:rPr>
                <w:u w:val="single"/>
              </w:rPr>
              <w:t>по перечню в соответствии с Приложениями №№ 1-</w:t>
            </w:r>
            <w:r w:rsidR="002121D9">
              <w:rPr>
                <w:u w:val="single"/>
              </w:rPr>
              <w:t>2</w:t>
            </w:r>
            <w:r w:rsidRPr="00FC7FB7">
              <w:rPr>
                <w:u w:val="single"/>
              </w:rPr>
              <w:t xml:space="preserve"> к документации по проведению запроса цен</w:t>
            </w:r>
            <w:r>
              <w:rPr>
                <w:u w:val="single"/>
              </w:rPr>
              <w:t>)</w:t>
            </w:r>
            <w:r w:rsidRPr="00FC7FB7">
              <w:rPr>
                <w:u w:val="single"/>
              </w:rPr>
              <w:t xml:space="preserve"> и сост</w:t>
            </w:r>
            <w:r w:rsidRPr="00FF543A">
              <w:rPr>
                <w:u w:val="single"/>
              </w:rPr>
              <w:t>авляет:</w:t>
            </w:r>
          </w:p>
          <w:p w:rsidR="0068357A" w:rsidRPr="00D11A02" w:rsidRDefault="003343C2" w:rsidP="0068357A">
            <w:pPr>
              <w:jc w:val="both"/>
            </w:pPr>
            <w:r>
              <w:rPr>
                <w:b/>
              </w:rPr>
              <w:t>по лоту № 1 «Ручной инструмент</w:t>
            </w:r>
            <w:r w:rsidR="0068357A" w:rsidRPr="00D11A02">
              <w:rPr>
                <w:b/>
              </w:rPr>
              <w:t>»:</w:t>
            </w:r>
            <w:r w:rsidR="002121D9">
              <w:rPr>
                <w:b/>
              </w:rPr>
              <w:t xml:space="preserve"> 213 418,30</w:t>
            </w:r>
            <w:r w:rsidR="002121D9" w:rsidRPr="0080712B">
              <w:rPr>
                <w:b/>
              </w:rPr>
              <w:t xml:space="preserve"> </w:t>
            </w:r>
            <w:r w:rsidR="002121D9">
              <w:t>двести тринадцать тысяч четыреста восемнадцать</w:t>
            </w:r>
            <w:r w:rsidR="002121D9" w:rsidRPr="00D11A02">
              <w:t>)</w:t>
            </w:r>
            <w:r w:rsidR="002121D9" w:rsidRPr="0080712B">
              <w:t xml:space="preserve"> рублей, </w:t>
            </w:r>
            <w:r w:rsidR="002121D9">
              <w:t xml:space="preserve">30 </w:t>
            </w:r>
            <w:r w:rsidR="002121D9" w:rsidRPr="0080712B">
              <w:t>копеек, с учетом НДС 18%;</w:t>
            </w:r>
            <w:r w:rsidR="0068357A" w:rsidRPr="00D11A02">
              <w:t>;</w:t>
            </w:r>
          </w:p>
          <w:p w:rsidR="002121D9" w:rsidRPr="0080712B" w:rsidRDefault="003343C2" w:rsidP="002121D9">
            <w:pPr>
              <w:jc w:val="both"/>
            </w:pPr>
            <w:r>
              <w:rPr>
                <w:b/>
              </w:rPr>
              <w:t>по лоту № 2 «Электроинструмент</w:t>
            </w:r>
            <w:r w:rsidR="0068357A" w:rsidRPr="00D11A02">
              <w:rPr>
                <w:b/>
              </w:rPr>
              <w:t>»:</w:t>
            </w:r>
            <w:r w:rsidR="0068357A" w:rsidRPr="00D11A02">
              <w:t xml:space="preserve"> </w:t>
            </w:r>
            <w:r w:rsidR="002121D9">
              <w:rPr>
                <w:b/>
              </w:rPr>
              <w:t>41 381,70</w:t>
            </w:r>
            <w:r w:rsidR="002121D9" w:rsidRPr="0080712B">
              <w:rPr>
                <w:b/>
              </w:rPr>
              <w:t xml:space="preserve"> </w:t>
            </w:r>
            <w:r w:rsidR="002121D9" w:rsidRPr="0080712B">
              <w:t>(</w:t>
            </w:r>
            <w:r w:rsidR="002121D9">
              <w:t>сорок одна тысяча триста восемьдесят один) рубль</w:t>
            </w:r>
            <w:r w:rsidR="002121D9" w:rsidRPr="0080712B">
              <w:t xml:space="preserve">, </w:t>
            </w:r>
            <w:r w:rsidR="002121D9">
              <w:t>70</w:t>
            </w:r>
            <w:r w:rsidR="002121D9" w:rsidRPr="0080712B">
              <w:t xml:space="preserve"> копеек, с учетом НДС 18%;</w:t>
            </w:r>
          </w:p>
          <w:p w:rsidR="002121D9" w:rsidRDefault="002121D9" w:rsidP="002121D9">
            <w:pPr>
              <w:jc w:val="both"/>
            </w:pPr>
          </w:p>
          <w:p w:rsidR="005310FC" w:rsidRPr="00FE0447" w:rsidRDefault="0068357A" w:rsidP="002121D9">
            <w:pPr>
              <w:jc w:val="both"/>
              <w:rPr>
                <w:b/>
              </w:rPr>
            </w:pPr>
            <w:r w:rsidRPr="00A6251E">
              <w:rPr>
                <w:b/>
                <w:i/>
                <w:iCs/>
              </w:rPr>
              <w:t xml:space="preserve">В случае если участник закупки освобождается от исполнения обязанности налогоплательщика НДС, либо участник не является налогоплательщиком НДС, для  сопоставления Заявок в </w:t>
            </w:r>
            <w:r w:rsidRPr="00A6251E">
              <w:rPr>
                <w:b/>
                <w:i/>
                <w:iCs/>
                <w:snapToGrid w:val="0"/>
              </w:rPr>
              <w:t>целях сравнения ценовых предложений</w:t>
            </w:r>
            <w:r>
              <w:rPr>
                <w:b/>
                <w:i/>
                <w:iCs/>
                <w:snapToGrid w:val="0"/>
              </w:rPr>
              <w:t>,</w:t>
            </w:r>
            <w:r w:rsidRPr="00A6251E">
              <w:rPr>
                <w:b/>
                <w:i/>
                <w:iCs/>
                <w:snapToGrid w:val="0"/>
              </w:rPr>
              <w:t xml:space="preserve"> предложения других участников также учитываются без НДС.</w:t>
            </w:r>
          </w:p>
        </w:tc>
      </w:tr>
      <w:tr w:rsidR="001B7B91" w:rsidRPr="00C40521" w:rsidTr="003237B2">
        <w:tc>
          <w:tcPr>
            <w:tcW w:w="817" w:type="dxa"/>
          </w:tcPr>
          <w:p w:rsidR="001B7B91" w:rsidRPr="00C40521" w:rsidRDefault="001B7B91" w:rsidP="003237B2">
            <w:r>
              <w:t>11</w:t>
            </w:r>
          </w:p>
        </w:tc>
        <w:tc>
          <w:tcPr>
            <w:tcW w:w="2296" w:type="dxa"/>
          </w:tcPr>
          <w:p w:rsidR="001B7B91" w:rsidRPr="00D03C3B" w:rsidRDefault="001B7B91" w:rsidP="007947B3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1B7B91" w:rsidRDefault="0028782C" w:rsidP="00274762">
            <w:r>
              <w:t xml:space="preserve">Закупочная документация находится в открытом доступе на электронной торговой площадке (ЭТП) - </w:t>
            </w:r>
            <w:r w:rsidR="002121D9">
              <w:t xml:space="preserve">                   </w:t>
            </w:r>
            <w:hyperlink r:id="rId8" w:history="1">
              <w:r w:rsidR="002121D9" w:rsidRPr="00A06452">
                <w:rPr>
                  <w:rStyle w:val="a3"/>
                </w:rPr>
                <w:t>http://</w:t>
              </w:r>
              <w:r w:rsidR="002121D9" w:rsidRPr="00A06452">
                <w:rPr>
                  <w:rStyle w:val="a3"/>
                  <w:lang w:val="en-US"/>
                </w:rPr>
                <w:t>otc</w:t>
              </w:r>
              <w:r w:rsidR="002121D9" w:rsidRPr="00A06452">
                <w:rPr>
                  <w:rStyle w:val="a3"/>
                </w:rPr>
                <w:t>-</w:t>
              </w:r>
              <w:r w:rsidR="002121D9" w:rsidRPr="00A06452">
                <w:rPr>
                  <w:rStyle w:val="a3"/>
                  <w:lang w:val="en-US"/>
                </w:rPr>
                <w:t>tender</w:t>
              </w:r>
              <w:r w:rsidR="002121D9" w:rsidRPr="00A06452">
                <w:rPr>
                  <w:rStyle w:val="a3"/>
                </w:rPr>
                <w:t>.ru/</w:t>
              </w:r>
            </w:hyperlink>
            <w:r w:rsidR="002121D9">
              <w:rPr>
                <w:rStyle w:val="a3"/>
              </w:rPr>
              <w:t xml:space="preserve"> </w:t>
            </w:r>
            <w:r>
              <w:t xml:space="preserve">и на сайте - </w:t>
            </w:r>
            <w:hyperlink r:id="rId9" w:history="1">
              <w:r w:rsidRPr="00F8596B">
                <w:rPr>
                  <w:rStyle w:val="a3"/>
                </w:rPr>
                <w:t>www.zakupki.gov.ru</w:t>
              </w:r>
            </w:hyperlink>
            <w:r>
              <w:t xml:space="preserve">, копия настоящего извещения и закупочная документация размещена на </w:t>
            </w:r>
            <w:hyperlink r:id="rId10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proofErr w:type="spellStart"/>
              <w:r w:rsidRPr="00F8596B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1B7B91">
              <w:t xml:space="preserve">, </w:t>
            </w:r>
            <w:r>
              <w:t xml:space="preserve">начиная с даты публикации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я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</w:t>
            </w:r>
            <w:r>
              <w:lastRenderedPageBreak/>
              <w:t>торговой площадки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593025">
            <w:r w:rsidRPr="00C40521">
              <w:lastRenderedPageBreak/>
              <w:t>1</w:t>
            </w:r>
            <w:r w:rsidR="00593025">
              <w:t>2</w:t>
            </w:r>
            <w:r w:rsidRPr="00C40521">
              <w:t>.</w:t>
            </w:r>
          </w:p>
        </w:tc>
        <w:tc>
          <w:tcPr>
            <w:tcW w:w="2296" w:type="dxa"/>
          </w:tcPr>
          <w:p w:rsidR="003237B2" w:rsidRPr="00284649" w:rsidRDefault="003237B2" w:rsidP="00274762">
            <w:r w:rsidRPr="00284649">
              <w:t>Место</w:t>
            </w:r>
            <w:r w:rsidR="00274762">
              <w:t xml:space="preserve"> подачи, срок окончания подачи заявки</w:t>
            </w:r>
            <w:r w:rsidR="00C165AF">
              <w:t xml:space="preserve"> и форма</w:t>
            </w:r>
            <w:r w:rsidRPr="00284649">
              <w:t xml:space="preserve"> подачи заявок на участие в запросе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3237B2" w:rsidRPr="00284649" w:rsidRDefault="00274762" w:rsidP="00F24461">
            <w:r>
              <w:t>Заявки на участие в запросе цен</w:t>
            </w:r>
            <w:r w:rsidR="00A0780F">
              <w:t xml:space="preserve"> в электронной форме</w:t>
            </w:r>
            <w:r w:rsidR="00636C3A">
              <w:t xml:space="preserve"> должны быть поданы до 1</w:t>
            </w:r>
            <w:r w:rsidR="002121D9">
              <w:t>3</w:t>
            </w:r>
            <w:r>
              <w:t>:00 (</w:t>
            </w:r>
            <w:r w:rsidR="00636C3A">
              <w:t xml:space="preserve">по </w:t>
            </w:r>
            <w:r w:rsidR="002121D9">
              <w:t>московскому времени</w:t>
            </w:r>
            <w:r>
              <w:t>) «</w:t>
            </w:r>
            <w:r w:rsidR="00F24461">
              <w:t>16</w:t>
            </w:r>
            <w:r>
              <w:t>»</w:t>
            </w:r>
            <w:r w:rsidR="00F24461">
              <w:t xml:space="preserve"> декабря</w:t>
            </w:r>
            <w:r w:rsidR="00DC09B3">
              <w:t xml:space="preserve"> </w:t>
            </w:r>
            <w:r>
              <w:t>201</w:t>
            </w:r>
            <w:r w:rsidR="002121D9">
              <w:t>5</w:t>
            </w:r>
            <w:r>
              <w:t xml:space="preserve"> года через соответствующий функционал электронной торговой площадки, указанный в п. 11 настоящего извещения. Фор</w:t>
            </w:r>
            <w:r w:rsidR="00185CD4" w:rsidRPr="00C165AF">
              <w:t>ма подачи – электронна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13.</w:t>
            </w:r>
          </w:p>
        </w:tc>
        <w:tc>
          <w:tcPr>
            <w:tcW w:w="2296" w:type="dxa"/>
          </w:tcPr>
          <w:p w:rsidR="003237B2" w:rsidRPr="00C40521" w:rsidRDefault="003237B2" w:rsidP="00593025">
            <w:r w:rsidRPr="00D03C3B">
              <w:t xml:space="preserve">Дата </w:t>
            </w:r>
            <w:r w:rsidR="00593025">
              <w:t>и место</w:t>
            </w:r>
            <w:r w:rsidRPr="00D03C3B">
              <w:t xml:space="preserve"> рассмотрения</w:t>
            </w:r>
            <w:r w:rsidR="00593025">
              <w:t>,</w:t>
            </w:r>
            <w:r w:rsidRPr="00D03C3B">
              <w:t xml:space="preserve"> оценки</w:t>
            </w:r>
            <w:r w:rsidR="00593025">
              <w:t xml:space="preserve"> заявок на участие и подведения итогов</w:t>
            </w:r>
            <w:r w:rsidRPr="00D03C3B">
              <w:t xml:space="preserve">  запрос</w:t>
            </w:r>
            <w:r w:rsidR="00593025">
              <w:t>а</w:t>
            </w:r>
            <w:r w:rsidRPr="00D03C3B">
              <w:t xml:space="preserve"> цен</w:t>
            </w:r>
            <w:r w:rsidR="00A0780F">
              <w:t xml:space="preserve"> в электронной форме</w:t>
            </w:r>
          </w:p>
        </w:tc>
        <w:tc>
          <w:tcPr>
            <w:tcW w:w="6209" w:type="dxa"/>
          </w:tcPr>
          <w:p w:rsidR="00757C26" w:rsidRPr="0090367C" w:rsidRDefault="00593025" w:rsidP="00F24461">
            <w:pPr>
              <w:ind w:left="6"/>
              <w:jc w:val="both"/>
            </w:pPr>
            <w:r w:rsidRPr="0090367C">
              <w:t>Организатор закупки проведет вскрытие  конвертов с з</w:t>
            </w:r>
            <w:r w:rsidR="00636C3A">
              <w:t xml:space="preserve">аявками на участие в закупке в </w:t>
            </w:r>
            <w:r w:rsidR="00BD1CE0">
              <w:t>09</w:t>
            </w:r>
            <w:r w:rsidRPr="0090367C">
              <w:t>:00 (по</w:t>
            </w:r>
            <w:r w:rsidR="00233DCB">
              <w:t xml:space="preserve"> </w:t>
            </w:r>
            <w:r w:rsidR="002121D9">
              <w:t>московскому</w:t>
            </w:r>
            <w:r w:rsidRPr="0090367C">
              <w:t>) «</w:t>
            </w:r>
            <w:r w:rsidR="00F24461">
              <w:t>17</w:t>
            </w:r>
            <w:r w:rsidRPr="0090367C">
              <w:t>»</w:t>
            </w:r>
            <w:r w:rsidR="00F24461">
              <w:t xml:space="preserve"> декабря </w:t>
            </w:r>
            <w:r w:rsidR="00F66892">
              <w:t>2</w:t>
            </w:r>
            <w:r w:rsidRPr="0090367C">
              <w:t>01</w:t>
            </w:r>
            <w:r w:rsidR="002121D9">
              <w:t>5</w:t>
            </w:r>
            <w:r w:rsidR="00DC09B3">
              <w:t xml:space="preserve"> </w:t>
            </w:r>
            <w:r w:rsidRPr="0090367C">
              <w:t>года в порядке, определенном инструкциями и регламентом электронной торговой площадки. Подведение итогов состоится по адресу Организатора закупки</w:t>
            </w:r>
            <w:r w:rsidR="00ED4B23">
              <w:t xml:space="preserve"> </w:t>
            </w:r>
            <w:r w:rsidR="00ED4B23" w:rsidRPr="00C40521">
              <w:t>РФ, 644024, г. Омск, ул. Красных Зорь, 19</w:t>
            </w:r>
            <w:r w:rsidRPr="0090367C">
              <w:t>,</w:t>
            </w:r>
            <w:r w:rsidR="00ED4B23">
              <w:t xml:space="preserve"> каб</w:t>
            </w:r>
            <w:r w:rsidR="0028782C">
              <w:t>инет</w:t>
            </w:r>
            <w:r w:rsidR="00ED4B23">
              <w:t xml:space="preserve"> 206</w:t>
            </w:r>
            <w:r w:rsidRPr="0090367C">
              <w:t xml:space="preserve">  </w:t>
            </w:r>
            <w:r w:rsidR="00B43BEC">
              <w:t xml:space="preserve">не позднее </w:t>
            </w:r>
            <w:r w:rsidRPr="0090367C">
              <w:t>«</w:t>
            </w:r>
            <w:r w:rsidR="00F24461">
              <w:t>17</w:t>
            </w:r>
            <w:r w:rsidRPr="0090367C">
              <w:t>»</w:t>
            </w:r>
            <w:r w:rsidR="0099154D">
              <w:t xml:space="preserve"> </w:t>
            </w:r>
            <w:r w:rsidR="00F24461">
              <w:t>декабря</w:t>
            </w:r>
            <w:r w:rsidR="00BD1CE0">
              <w:t xml:space="preserve"> </w:t>
            </w:r>
            <w:r w:rsidRPr="0090367C">
              <w:t>201</w:t>
            </w:r>
            <w:r w:rsidR="005058D3">
              <w:t>5</w:t>
            </w:r>
            <w:r w:rsidRPr="0090367C">
              <w:t xml:space="preserve"> года.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Pr="00C40521" w:rsidRDefault="007B7C7B" w:rsidP="003237B2">
            <w:r>
              <w:t>14.</w:t>
            </w:r>
          </w:p>
        </w:tc>
        <w:tc>
          <w:tcPr>
            <w:tcW w:w="2296" w:type="dxa"/>
          </w:tcPr>
          <w:p w:rsidR="007B7C7B" w:rsidRPr="00C40521" w:rsidRDefault="007B7C7B" w:rsidP="00D641A4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7B7C7B" w:rsidRPr="0090367C" w:rsidRDefault="007B7C7B" w:rsidP="00D641A4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Pr="0090367C">
              <w:t xml:space="preserve">Организатор закупки </w:t>
            </w:r>
            <w:r>
              <w:t>вправе провести процедуру переторжки, предполагающую добровольное изменение цены заявки Участников запроса цен в электронной форме в сторону снижения.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Default="007B7C7B" w:rsidP="003237B2">
            <w:r>
              <w:t>15.</w:t>
            </w:r>
          </w:p>
        </w:tc>
        <w:tc>
          <w:tcPr>
            <w:tcW w:w="2296" w:type="dxa"/>
          </w:tcPr>
          <w:p w:rsidR="007B7C7B" w:rsidRDefault="007B7C7B" w:rsidP="00D641A4">
            <w:r>
              <w:t>Дата и место подведения  итогов</w:t>
            </w:r>
            <w:r w:rsidRPr="00D03C3B">
              <w:t xml:space="preserve">  запрос</w:t>
            </w:r>
            <w:r>
              <w:t>а</w:t>
            </w:r>
            <w:r w:rsidRPr="00D03C3B">
              <w:t xml:space="preserve">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7B7C7B" w:rsidRDefault="007B7C7B" w:rsidP="00D641A4">
            <w:pPr>
              <w:ind w:left="6"/>
              <w:jc w:val="both"/>
            </w:pPr>
            <w:r w:rsidRPr="0090367C">
              <w:t>Подведение итогов состоится по адресу Организатора закупки</w:t>
            </w:r>
            <w:r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</w:t>
            </w:r>
          </w:p>
          <w:p w:rsidR="007B7C7B" w:rsidRPr="0090367C" w:rsidRDefault="007B7C7B" w:rsidP="00F24461">
            <w:pPr>
              <w:ind w:left="6"/>
              <w:jc w:val="both"/>
            </w:pPr>
            <w:r>
              <w:t>каб</w:t>
            </w:r>
            <w:r w:rsidR="0028782C">
              <w:t>инет</w:t>
            </w:r>
            <w:r>
              <w:t xml:space="preserve"> 206 </w:t>
            </w:r>
            <w:r w:rsidR="00B43BEC">
              <w:t xml:space="preserve">не позднее </w:t>
            </w:r>
            <w:bookmarkStart w:id="4" w:name="_GoBack"/>
            <w:bookmarkEnd w:id="4"/>
            <w:r w:rsidRPr="0090367C">
              <w:t>«</w:t>
            </w:r>
            <w:r w:rsidR="00F24461">
              <w:t>17</w:t>
            </w:r>
            <w:r w:rsidRPr="0090367C">
              <w:t xml:space="preserve">» </w:t>
            </w:r>
            <w:r w:rsidR="00F24461">
              <w:t>декабря</w:t>
            </w:r>
            <w:r w:rsidRPr="0090367C">
              <w:t xml:space="preserve"> 201</w:t>
            </w:r>
            <w:r w:rsidR="002121D9">
              <w:t>5</w:t>
            </w:r>
            <w:r w:rsidRPr="0090367C">
              <w:t xml:space="preserve"> года</w:t>
            </w:r>
            <w:r>
              <w:t>.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Pr="00C40521" w:rsidRDefault="007B7C7B" w:rsidP="007B7C7B">
            <w:r w:rsidRPr="00C40521">
              <w:t>1</w:t>
            </w:r>
            <w:r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7B7C7B" w:rsidRPr="00C40521" w:rsidRDefault="007B7C7B" w:rsidP="003237B2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 в электронной форме</w:t>
            </w:r>
          </w:p>
        </w:tc>
        <w:tc>
          <w:tcPr>
            <w:tcW w:w="6209" w:type="dxa"/>
          </w:tcPr>
          <w:p w:rsidR="007B7C7B" w:rsidRPr="00C40521" w:rsidRDefault="007B7C7B" w:rsidP="003237B2"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>
              <w:t xml:space="preserve"> в электронной форме.</w:t>
            </w:r>
          </w:p>
        </w:tc>
      </w:tr>
      <w:tr w:rsidR="007B7C7B" w:rsidRPr="00C40521" w:rsidTr="003237B2">
        <w:tc>
          <w:tcPr>
            <w:tcW w:w="817" w:type="dxa"/>
          </w:tcPr>
          <w:p w:rsidR="007B7C7B" w:rsidRPr="00C40521" w:rsidRDefault="007B7C7B" w:rsidP="007B7C7B">
            <w:r w:rsidRPr="00C40521">
              <w:t>1</w:t>
            </w:r>
            <w:r>
              <w:t>7</w:t>
            </w:r>
            <w:r w:rsidRPr="00C40521">
              <w:t>.</w:t>
            </w:r>
          </w:p>
        </w:tc>
        <w:tc>
          <w:tcPr>
            <w:tcW w:w="2296" w:type="dxa"/>
          </w:tcPr>
          <w:p w:rsidR="007B7C7B" w:rsidRPr="00C40521" w:rsidRDefault="007B7C7B" w:rsidP="003237B2">
            <w:r w:rsidRPr="00C40521">
              <w:t>Форма заявки на участие в запросе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7B7C7B" w:rsidRPr="000C4038" w:rsidRDefault="007B7C7B" w:rsidP="000C4038">
            <w:r>
              <w:t>Форма</w:t>
            </w:r>
            <w:r w:rsidRPr="00C40521">
              <w:t xml:space="preserve"> 2</w:t>
            </w:r>
            <w:r>
              <w:t xml:space="preserve"> Раздела I</w:t>
            </w:r>
            <w:r>
              <w:rPr>
                <w:lang w:val="en-US"/>
              </w:rPr>
              <w:t>II</w:t>
            </w:r>
            <w:r>
              <w:t xml:space="preserve"> «Образцы форм и документов для заполнения участниками запроса цен»</w:t>
            </w:r>
            <w:r w:rsidRPr="000C4038">
              <w:t xml:space="preserve"> документации по провед</w:t>
            </w:r>
            <w:r>
              <w:t>е</w:t>
            </w:r>
            <w:r w:rsidRPr="000C4038">
              <w:t>нию запроса цен</w:t>
            </w:r>
            <w:r>
              <w:t xml:space="preserve"> в электронной форме.</w:t>
            </w:r>
          </w:p>
        </w:tc>
      </w:tr>
    </w:tbl>
    <w:p w:rsidR="00004A3B" w:rsidRDefault="00004A3B" w:rsidP="00FF7E7D"/>
    <w:sectPr w:rsidR="00004A3B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50D"/>
    <w:multiLevelType w:val="hybridMultilevel"/>
    <w:tmpl w:val="7C9E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237B2"/>
    <w:rsid w:val="0000096F"/>
    <w:rsid w:val="00000A68"/>
    <w:rsid w:val="00000EB0"/>
    <w:rsid w:val="00001057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16B8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DB3"/>
    <w:rsid w:val="00027EDF"/>
    <w:rsid w:val="000303E2"/>
    <w:rsid w:val="000305DF"/>
    <w:rsid w:val="00030BFF"/>
    <w:rsid w:val="00030C18"/>
    <w:rsid w:val="000311B9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2A09"/>
    <w:rsid w:val="0006359C"/>
    <w:rsid w:val="00063986"/>
    <w:rsid w:val="00063B6C"/>
    <w:rsid w:val="00063C6F"/>
    <w:rsid w:val="00063D6C"/>
    <w:rsid w:val="00063E63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2C8A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4FE9"/>
    <w:rsid w:val="000A5222"/>
    <w:rsid w:val="000A5274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38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346"/>
    <w:rsid w:val="000C73AA"/>
    <w:rsid w:val="000C7928"/>
    <w:rsid w:val="000D0600"/>
    <w:rsid w:val="000D0EED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475"/>
    <w:rsid w:val="000D579F"/>
    <w:rsid w:val="000D593E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792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25C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1E9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7D70"/>
    <w:rsid w:val="00117F2D"/>
    <w:rsid w:val="00120C22"/>
    <w:rsid w:val="001216B9"/>
    <w:rsid w:val="00122431"/>
    <w:rsid w:val="0012301C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0FAA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BBB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4347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B03"/>
    <w:rsid w:val="00163B67"/>
    <w:rsid w:val="00163C94"/>
    <w:rsid w:val="00163D20"/>
    <w:rsid w:val="00163D66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CD4"/>
    <w:rsid w:val="00185ED3"/>
    <w:rsid w:val="00186094"/>
    <w:rsid w:val="001863EC"/>
    <w:rsid w:val="00186704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F6C"/>
    <w:rsid w:val="001B21EF"/>
    <w:rsid w:val="001B26EE"/>
    <w:rsid w:val="001B28D5"/>
    <w:rsid w:val="001B29F3"/>
    <w:rsid w:val="001B30D9"/>
    <w:rsid w:val="001B30E6"/>
    <w:rsid w:val="001B3728"/>
    <w:rsid w:val="001B4502"/>
    <w:rsid w:val="001B473A"/>
    <w:rsid w:val="001B4B2E"/>
    <w:rsid w:val="001B4B5E"/>
    <w:rsid w:val="001B4C1D"/>
    <w:rsid w:val="001B5167"/>
    <w:rsid w:val="001B53BE"/>
    <w:rsid w:val="001B54D1"/>
    <w:rsid w:val="001B554D"/>
    <w:rsid w:val="001B575B"/>
    <w:rsid w:val="001B5D69"/>
    <w:rsid w:val="001B604A"/>
    <w:rsid w:val="001B61CA"/>
    <w:rsid w:val="001B62F8"/>
    <w:rsid w:val="001B6C5C"/>
    <w:rsid w:val="001B78DD"/>
    <w:rsid w:val="001B7A0E"/>
    <w:rsid w:val="001B7B91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14B9"/>
    <w:rsid w:val="001E1DA2"/>
    <w:rsid w:val="001E20C5"/>
    <w:rsid w:val="001E20E1"/>
    <w:rsid w:val="001E221A"/>
    <w:rsid w:val="001E2599"/>
    <w:rsid w:val="001E2C0D"/>
    <w:rsid w:val="001E2D07"/>
    <w:rsid w:val="001E33FE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1D9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98A"/>
    <w:rsid w:val="00227ECD"/>
    <w:rsid w:val="00227F1C"/>
    <w:rsid w:val="002308C9"/>
    <w:rsid w:val="00231656"/>
    <w:rsid w:val="00231D55"/>
    <w:rsid w:val="00231DEF"/>
    <w:rsid w:val="002321B6"/>
    <w:rsid w:val="0023256A"/>
    <w:rsid w:val="00232B2D"/>
    <w:rsid w:val="00232E88"/>
    <w:rsid w:val="00233565"/>
    <w:rsid w:val="0023381F"/>
    <w:rsid w:val="00233DCB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3833"/>
    <w:rsid w:val="0025391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88A"/>
    <w:rsid w:val="00255F40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4F70"/>
    <w:rsid w:val="0026521B"/>
    <w:rsid w:val="0026528F"/>
    <w:rsid w:val="002654AB"/>
    <w:rsid w:val="00265C95"/>
    <w:rsid w:val="00265DE7"/>
    <w:rsid w:val="0026627C"/>
    <w:rsid w:val="0026643F"/>
    <w:rsid w:val="00266972"/>
    <w:rsid w:val="00266F72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603"/>
    <w:rsid w:val="00272F4F"/>
    <w:rsid w:val="00273197"/>
    <w:rsid w:val="0027347F"/>
    <w:rsid w:val="00273596"/>
    <w:rsid w:val="002741E3"/>
    <w:rsid w:val="00274762"/>
    <w:rsid w:val="00274976"/>
    <w:rsid w:val="00274B8F"/>
    <w:rsid w:val="00274D18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82C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4CB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290"/>
    <w:rsid w:val="002A047B"/>
    <w:rsid w:val="002A0A83"/>
    <w:rsid w:val="002A0AD2"/>
    <w:rsid w:val="002A0F4B"/>
    <w:rsid w:val="002A11D1"/>
    <w:rsid w:val="002A2ED8"/>
    <w:rsid w:val="002A2FBB"/>
    <w:rsid w:val="002A3A8F"/>
    <w:rsid w:val="002A4254"/>
    <w:rsid w:val="002A4501"/>
    <w:rsid w:val="002A5383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7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8F7"/>
    <w:rsid w:val="00301B8A"/>
    <w:rsid w:val="00301BCE"/>
    <w:rsid w:val="00301D6A"/>
    <w:rsid w:val="00302199"/>
    <w:rsid w:val="0030226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378"/>
    <w:rsid w:val="0031242F"/>
    <w:rsid w:val="003126C5"/>
    <w:rsid w:val="003128C3"/>
    <w:rsid w:val="00312B6A"/>
    <w:rsid w:val="003136DC"/>
    <w:rsid w:val="00313ABA"/>
    <w:rsid w:val="00313F87"/>
    <w:rsid w:val="00314572"/>
    <w:rsid w:val="00314614"/>
    <w:rsid w:val="00315601"/>
    <w:rsid w:val="00316178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ED7"/>
    <w:rsid w:val="00323181"/>
    <w:rsid w:val="00323202"/>
    <w:rsid w:val="003232C0"/>
    <w:rsid w:val="003234F4"/>
    <w:rsid w:val="0032373B"/>
    <w:rsid w:val="003237B2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43C2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585D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3A7"/>
    <w:rsid w:val="00351412"/>
    <w:rsid w:val="003518C7"/>
    <w:rsid w:val="0035194A"/>
    <w:rsid w:val="00352446"/>
    <w:rsid w:val="003528F7"/>
    <w:rsid w:val="00352A22"/>
    <w:rsid w:val="00352C23"/>
    <w:rsid w:val="003538CF"/>
    <w:rsid w:val="003538F7"/>
    <w:rsid w:val="003539FD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39E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3F2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C42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E88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D0E"/>
    <w:rsid w:val="003A6D8B"/>
    <w:rsid w:val="003A6FA5"/>
    <w:rsid w:val="003A7090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575"/>
    <w:rsid w:val="003F7B8B"/>
    <w:rsid w:val="003F7B8C"/>
    <w:rsid w:val="0040010F"/>
    <w:rsid w:val="004004D8"/>
    <w:rsid w:val="004008B6"/>
    <w:rsid w:val="004008C5"/>
    <w:rsid w:val="0040115B"/>
    <w:rsid w:val="0040149A"/>
    <w:rsid w:val="004019B7"/>
    <w:rsid w:val="00401C36"/>
    <w:rsid w:val="00401E2F"/>
    <w:rsid w:val="004026FF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9D6"/>
    <w:rsid w:val="00406108"/>
    <w:rsid w:val="00406409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74A"/>
    <w:rsid w:val="00431EA3"/>
    <w:rsid w:val="00432883"/>
    <w:rsid w:val="00432B62"/>
    <w:rsid w:val="00432C4E"/>
    <w:rsid w:val="00433190"/>
    <w:rsid w:val="00433288"/>
    <w:rsid w:val="004339FB"/>
    <w:rsid w:val="004340C5"/>
    <w:rsid w:val="00434458"/>
    <w:rsid w:val="00434A2E"/>
    <w:rsid w:val="00434A56"/>
    <w:rsid w:val="0043508D"/>
    <w:rsid w:val="00435343"/>
    <w:rsid w:val="00435852"/>
    <w:rsid w:val="00435914"/>
    <w:rsid w:val="00435A00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5A30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803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7D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253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E2C"/>
    <w:rsid w:val="004A6F68"/>
    <w:rsid w:val="004A7AA4"/>
    <w:rsid w:val="004A7BF2"/>
    <w:rsid w:val="004B0A5F"/>
    <w:rsid w:val="004B0F0C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61C8"/>
    <w:rsid w:val="004C6FF7"/>
    <w:rsid w:val="004C76D6"/>
    <w:rsid w:val="004C79CC"/>
    <w:rsid w:val="004C7A2F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5FC"/>
    <w:rsid w:val="004E1D5D"/>
    <w:rsid w:val="004E21FD"/>
    <w:rsid w:val="004E25A9"/>
    <w:rsid w:val="004E2D06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289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8D3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1E76"/>
    <w:rsid w:val="00512F6B"/>
    <w:rsid w:val="0051307C"/>
    <w:rsid w:val="0051373D"/>
    <w:rsid w:val="00513AEF"/>
    <w:rsid w:val="00513CA2"/>
    <w:rsid w:val="00513D89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0E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A31"/>
    <w:rsid w:val="00530E3B"/>
    <w:rsid w:val="005310FC"/>
    <w:rsid w:val="0053110E"/>
    <w:rsid w:val="005315ED"/>
    <w:rsid w:val="00531988"/>
    <w:rsid w:val="00531CFF"/>
    <w:rsid w:val="00531FC3"/>
    <w:rsid w:val="005320CA"/>
    <w:rsid w:val="00532600"/>
    <w:rsid w:val="005334BD"/>
    <w:rsid w:val="00533554"/>
    <w:rsid w:val="00533F84"/>
    <w:rsid w:val="0053465E"/>
    <w:rsid w:val="00534886"/>
    <w:rsid w:val="005349F9"/>
    <w:rsid w:val="00534CDB"/>
    <w:rsid w:val="00535161"/>
    <w:rsid w:val="005358E1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7FA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1"/>
    <w:rsid w:val="00565382"/>
    <w:rsid w:val="00565A33"/>
    <w:rsid w:val="00565E31"/>
    <w:rsid w:val="0056621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7CD"/>
    <w:rsid w:val="0059190D"/>
    <w:rsid w:val="00591921"/>
    <w:rsid w:val="005919FA"/>
    <w:rsid w:val="00592518"/>
    <w:rsid w:val="00592EAD"/>
    <w:rsid w:val="00593025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97DD5"/>
    <w:rsid w:val="005A0527"/>
    <w:rsid w:val="005A06B9"/>
    <w:rsid w:val="005A06E7"/>
    <w:rsid w:val="005A0E5E"/>
    <w:rsid w:val="005A204F"/>
    <w:rsid w:val="005A2528"/>
    <w:rsid w:val="005A2BDA"/>
    <w:rsid w:val="005A333F"/>
    <w:rsid w:val="005A3CDF"/>
    <w:rsid w:val="005A3DE2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8E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B7F5A"/>
    <w:rsid w:val="005C0231"/>
    <w:rsid w:val="005C0914"/>
    <w:rsid w:val="005C121D"/>
    <w:rsid w:val="005C17DE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5C0B"/>
    <w:rsid w:val="005C628C"/>
    <w:rsid w:val="005C6854"/>
    <w:rsid w:val="005C69FC"/>
    <w:rsid w:val="005C6B2E"/>
    <w:rsid w:val="005C73D9"/>
    <w:rsid w:val="005D01E2"/>
    <w:rsid w:val="005D128C"/>
    <w:rsid w:val="005D14D2"/>
    <w:rsid w:val="005D1CA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E92"/>
    <w:rsid w:val="00600193"/>
    <w:rsid w:val="006001B1"/>
    <w:rsid w:val="006003E0"/>
    <w:rsid w:val="006005B4"/>
    <w:rsid w:val="006009E4"/>
    <w:rsid w:val="006010C3"/>
    <w:rsid w:val="00601928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6C3A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C19"/>
    <w:rsid w:val="00643DE0"/>
    <w:rsid w:val="006449D5"/>
    <w:rsid w:val="00644B21"/>
    <w:rsid w:val="00645894"/>
    <w:rsid w:val="006458F3"/>
    <w:rsid w:val="00645E80"/>
    <w:rsid w:val="00646169"/>
    <w:rsid w:val="006462D8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107B"/>
    <w:rsid w:val="006611C1"/>
    <w:rsid w:val="006617DC"/>
    <w:rsid w:val="006619FD"/>
    <w:rsid w:val="00661EC3"/>
    <w:rsid w:val="0066274D"/>
    <w:rsid w:val="006628E5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75C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682"/>
    <w:rsid w:val="0067496E"/>
    <w:rsid w:val="00674A9A"/>
    <w:rsid w:val="006750C3"/>
    <w:rsid w:val="006750FA"/>
    <w:rsid w:val="00675521"/>
    <w:rsid w:val="00675B7A"/>
    <w:rsid w:val="00675BCB"/>
    <w:rsid w:val="00675EC1"/>
    <w:rsid w:val="00676550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22AB"/>
    <w:rsid w:val="006823CB"/>
    <w:rsid w:val="00682833"/>
    <w:rsid w:val="00682FC7"/>
    <w:rsid w:val="0068357A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9EE"/>
    <w:rsid w:val="00696E93"/>
    <w:rsid w:val="00697156"/>
    <w:rsid w:val="0069755C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E05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A64"/>
    <w:rsid w:val="006E5BA3"/>
    <w:rsid w:val="006E5BDC"/>
    <w:rsid w:val="006E64C9"/>
    <w:rsid w:val="006E671E"/>
    <w:rsid w:val="006E77D2"/>
    <w:rsid w:val="006E7A20"/>
    <w:rsid w:val="006E7A6F"/>
    <w:rsid w:val="006E7F84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AAE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0E8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73D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20E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26C"/>
    <w:rsid w:val="00753959"/>
    <w:rsid w:val="00753A99"/>
    <w:rsid w:val="00753ABB"/>
    <w:rsid w:val="00753CB9"/>
    <w:rsid w:val="0075401A"/>
    <w:rsid w:val="00754083"/>
    <w:rsid w:val="00754D19"/>
    <w:rsid w:val="00754FA7"/>
    <w:rsid w:val="007551C1"/>
    <w:rsid w:val="00755962"/>
    <w:rsid w:val="00755C66"/>
    <w:rsid w:val="0075601F"/>
    <w:rsid w:val="007561A9"/>
    <w:rsid w:val="00756412"/>
    <w:rsid w:val="00757267"/>
    <w:rsid w:val="00757C26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5F54"/>
    <w:rsid w:val="007664CC"/>
    <w:rsid w:val="00766981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13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47B3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529"/>
    <w:rsid w:val="007B78DE"/>
    <w:rsid w:val="007B79EB"/>
    <w:rsid w:val="007B7B29"/>
    <w:rsid w:val="007B7C7B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2C7"/>
    <w:rsid w:val="007D442E"/>
    <w:rsid w:val="007D472E"/>
    <w:rsid w:val="007D49ED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96E"/>
    <w:rsid w:val="00807D20"/>
    <w:rsid w:val="00807E53"/>
    <w:rsid w:val="00807F0A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3EA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17804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CCA"/>
    <w:rsid w:val="00827058"/>
    <w:rsid w:val="00827B6D"/>
    <w:rsid w:val="00830680"/>
    <w:rsid w:val="0083071C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5E1A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CD6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101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6AE9"/>
    <w:rsid w:val="00856B01"/>
    <w:rsid w:val="00856C18"/>
    <w:rsid w:val="00856D39"/>
    <w:rsid w:val="008572A7"/>
    <w:rsid w:val="0085735F"/>
    <w:rsid w:val="008575CC"/>
    <w:rsid w:val="0085792A"/>
    <w:rsid w:val="0086003C"/>
    <w:rsid w:val="008600D3"/>
    <w:rsid w:val="00860580"/>
    <w:rsid w:val="008608D5"/>
    <w:rsid w:val="00860B6A"/>
    <w:rsid w:val="00860C9B"/>
    <w:rsid w:val="00860FC2"/>
    <w:rsid w:val="008617E4"/>
    <w:rsid w:val="008619D0"/>
    <w:rsid w:val="008625B0"/>
    <w:rsid w:val="00862D62"/>
    <w:rsid w:val="008631AB"/>
    <w:rsid w:val="00863ECA"/>
    <w:rsid w:val="008651D5"/>
    <w:rsid w:val="00865B5E"/>
    <w:rsid w:val="00865C93"/>
    <w:rsid w:val="008667B5"/>
    <w:rsid w:val="00866FA0"/>
    <w:rsid w:val="00867678"/>
    <w:rsid w:val="00867795"/>
    <w:rsid w:val="0087006C"/>
    <w:rsid w:val="008700D8"/>
    <w:rsid w:val="008710E8"/>
    <w:rsid w:val="008713BE"/>
    <w:rsid w:val="00871A6F"/>
    <w:rsid w:val="00871A96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A11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5B4"/>
    <w:rsid w:val="00894B9B"/>
    <w:rsid w:val="00894BB4"/>
    <w:rsid w:val="008951DC"/>
    <w:rsid w:val="00896006"/>
    <w:rsid w:val="00896E24"/>
    <w:rsid w:val="00896EC2"/>
    <w:rsid w:val="008972A7"/>
    <w:rsid w:val="00897B89"/>
    <w:rsid w:val="00897E55"/>
    <w:rsid w:val="008A0AD7"/>
    <w:rsid w:val="008A0FB7"/>
    <w:rsid w:val="008A10A9"/>
    <w:rsid w:val="008A138C"/>
    <w:rsid w:val="008A2025"/>
    <w:rsid w:val="008A289D"/>
    <w:rsid w:val="008A2AC1"/>
    <w:rsid w:val="008A2C91"/>
    <w:rsid w:val="008A2E30"/>
    <w:rsid w:val="008A34E5"/>
    <w:rsid w:val="008A3F60"/>
    <w:rsid w:val="008A466E"/>
    <w:rsid w:val="008A46CB"/>
    <w:rsid w:val="008A4913"/>
    <w:rsid w:val="008A4A23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41D"/>
    <w:rsid w:val="008B38E5"/>
    <w:rsid w:val="008B3947"/>
    <w:rsid w:val="008B394E"/>
    <w:rsid w:val="008B450B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4DF"/>
    <w:rsid w:val="008E464F"/>
    <w:rsid w:val="008E46DB"/>
    <w:rsid w:val="008E4770"/>
    <w:rsid w:val="008E4AEF"/>
    <w:rsid w:val="008E4F4A"/>
    <w:rsid w:val="008E52BA"/>
    <w:rsid w:val="008E5A16"/>
    <w:rsid w:val="008E5B3E"/>
    <w:rsid w:val="008E5C5F"/>
    <w:rsid w:val="008E5EEC"/>
    <w:rsid w:val="008E6031"/>
    <w:rsid w:val="008E6A94"/>
    <w:rsid w:val="008E6AB0"/>
    <w:rsid w:val="008E7498"/>
    <w:rsid w:val="008E7AB7"/>
    <w:rsid w:val="008F00F6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67C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930"/>
    <w:rsid w:val="00933E39"/>
    <w:rsid w:val="00934990"/>
    <w:rsid w:val="00934AE0"/>
    <w:rsid w:val="00934DD7"/>
    <w:rsid w:val="0093533C"/>
    <w:rsid w:val="0093606E"/>
    <w:rsid w:val="009362D2"/>
    <w:rsid w:val="0093635F"/>
    <w:rsid w:val="00936E8D"/>
    <w:rsid w:val="00936F3B"/>
    <w:rsid w:val="009373B7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BF0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1B4D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02B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54D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6812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D87"/>
    <w:rsid w:val="009B0168"/>
    <w:rsid w:val="009B04D2"/>
    <w:rsid w:val="009B07B6"/>
    <w:rsid w:val="009B0CB7"/>
    <w:rsid w:val="009B106E"/>
    <w:rsid w:val="009B10A7"/>
    <w:rsid w:val="009B1653"/>
    <w:rsid w:val="009B22D8"/>
    <w:rsid w:val="009B25D5"/>
    <w:rsid w:val="009B3031"/>
    <w:rsid w:val="009B3517"/>
    <w:rsid w:val="009B35FF"/>
    <w:rsid w:val="009B38B7"/>
    <w:rsid w:val="009B3ADC"/>
    <w:rsid w:val="009B3CB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276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126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101C"/>
    <w:rsid w:val="009E18AF"/>
    <w:rsid w:val="009E1B0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600"/>
    <w:rsid w:val="00A07610"/>
    <w:rsid w:val="00A0780F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3B3"/>
    <w:rsid w:val="00A30447"/>
    <w:rsid w:val="00A30BAF"/>
    <w:rsid w:val="00A30BCC"/>
    <w:rsid w:val="00A30FD7"/>
    <w:rsid w:val="00A32272"/>
    <w:rsid w:val="00A32937"/>
    <w:rsid w:val="00A32A1C"/>
    <w:rsid w:val="00A33346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C8E"/>
    <w:rsid w:val="00A46FC9"/>
    <w:rsid w:val="00A472EF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C8E"/>
    <w:rsid w:val="00A57E10"/>
    <w:rsid w:val="00A60357"/>
    <w:rsid w:val="00A60B75"/>
    <w:rsid w:val="00A61289"/>
    <w:rsid w:val="00A615A8"/>
    <w:rsid w:val="00A61EB5"/>
    <w:rsid w:val="00A62BDB"/>
    <w:rsid w:val="00A62C27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0FE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56E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6E42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EA"/>
    <w:rsid w:val="00AC2775"/>
    <w:rsid w:val="00AC28C3"/>
    <w:rsid w:val="00AC2A7C"/>
    <w:rsid w:val="00AC2D8B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302"/>
    <w:rsid w:val="00AF5640"/>
    <w:rsid w:val="00AF5935"/>
    <w:rsid w:val="00AF65CD"/>
    <w:rsid w:val="00AF6CDF"/>
    <w:rsid w:val="00AF6EFE"/>
    <w:rsid w:val="00AF75B4"/>
    <w:rsid w:val="00B014E8"/>
    <w:rsid w:val="00B019AC"/>
    <w:rsid w:val="00B023CF"/>
    <w:rsid w:val="00B0296E"/>
    <w:rsid w:val="00B0299F"/>
    <w:rsid w:val="00B02B34"/>
    <w:rsid w:val="00B03846"/>
    <w:rsid w:val="00B03A88"/>
    <w:rsid w:val="00B03DC4"/>
    <w:rsid w:val="00B0451E"/>
    <w:rsid w:val="00B048A3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2011B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043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1E9"/>
    <w:rsid w:val="00B412A8"/>
    <w:rsid w:val="00B417F7"/>
    <w:rsid w:val="00B41C32"/>
    <w:rsid w:val="00B430C9"/>
    <w:rsid w:val="00B4358D"/>
    <w:rsid w:val="00B435F8"/>
    <w:rsid w:val="00B43BEC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ABF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D2"/>
    <w:rsid w:val="00B9482C"/>
    <w:rsid w:val="00B94D13"/>
    <w:rsid w:val="00B95854"/>
    <w:rsid w:val="00B958B4"/>
    <w:rsid w:val="00B9591F"/>
    <w:rsid w:val="00B959BD"/>
    <w:rsid w:val="00B959CD"/>
    <w:rsid w:val="00B95F8C"/>
    <w:rsid w:val="00B96B15"/>
    <w:rsid w:val="00B96F85"/>
    <w:rsid w:val="00B97335"/>
    <w:rsid w:val="00B97457"/>
    <w:rsid w:val="00B97DA0"/>
    <w:rsid w:val="00BA014C"/>
    <w:rsid w:val="00BA0A26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6274"/>
    <w:rsid w:val="00BA6446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4555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CCD"/>
    <w:rsid w:val="00BD1CE0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1F0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34D"/>
    <w:rsid w:val="00C03D06"/>
    <w:rsid w:val="00C0402B"/>
    <w:rsid w:val="00C0468C"/>
    <w:rsid w:val="00C04979"/>
    <w:rsid w:val="00C04A2B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5AF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315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77C"/>
    <w:rsid w:val="00C4066F"/>
    <w:rsid w:val="00C40E07"/>
    <w:rsid w:val="00C40E6A"/>
    <w:rsid w:val="00C412D9"/>
    <w:rsid w:val="00C41DAF"/>
    <w:rsid w:val="00C41EC5"/>
    <w:rsid w:val="00C421A8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1AC"/>
    <w:rsid w:val="00C65491"/>
    <w:rsid w:val="00C65CA0"/>
    <w:rsid w:val="00C66525"/>
    <w:rsid w:val="00C66930"/>
    <w:rsid w:val="00C66A55"/>
    <w:rsid w:val="00C67241"/>
    <w:rsid w:val="00C67E64"/>
    <w:rsid w:val="00C70B6D"/>
    <w:rsid w:val="00C70BE2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5E3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136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6A"/>
    <w:rsid w:val="00CA0FC9"/>
    <w:rsid w:val="00CA19AC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ED8"/>
    <w:rsid w:val="00CF7133"/>
    <w:rsid w:val="00CF7874"/>
    <w:rsid w:val="00CF7880"/>
    <w:rsid w:val="00D00116"/>
    <w:rsid w:val="00D00255"/>
    <w:rsid w:val="00D00461"/>
    <w:rsid w:val="00D0083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C3B"/>
    <w:rsid w:val="00D03DA7"/>
    <w:rsid w:val="00D03DEF"/>
    <w:rsid w:val="00D03F8E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9"/>
    <w:rsid w:val="00D127F0"/>
    <w:rsid w:val="00D128D7"/>
    <w:rsid w:val="00D12C60"/>
    <w:rsid w:val="00D12D6E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20455"/>
    <w:rsid w:val="00D20DC4"/>
    <w:rsid w:val="00D20FC9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37D07"/>
    <w:rsid w:val="00D417F9"/>
    <w:rsid w:val="00D41B3E"/>
    <w:rsid w:val="00D421F7"/>
    <w:rsid w:val="00D42503"/>
    <w:rsid w:val="00D425E9"/>
    <w:rsid w:val="00D4319E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4AB"/>
    <w:rsid w:val="00D4680D"/>
    <w:rsid w:val="00D4688F"/>
    <w:rsid w:val="00D46AC3"/>
    <w:rsid w:val="00D46D4C"/>
    <w:rsid w:val="00D4738F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2FD2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131"/>
    <w:rsid w:val="00D838E6"/>
    <w:rsid w:val="00D83994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660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C02"/>
    <w:rsid w:val="00DB7C5F"/>
    <w:rsid w:val="00DC015A"/>
    <w:rsid w:val="00DC04AE"/>
    <w:rsid w:val="00DC04DC"/>
    <w:rsid w:val="00DC07AF"/>
    <w:rsid w:val="00DC097D"/>
    <w:rsid w:val="00DC09B3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B45"/>
    <w:rsid w:val="00DF06E9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F30"/>
    <w:rsid w:val="00E01F39"/>
    <w:rsid w:val="00E02305"/>
    <w:rsid w:val="00E02912"/>
    <w:rsid w:val="00E02DEF"/>
    <w:rsid w:val="00E02E06"/>
    <w:rsid w:val="00E030C4"/>
    <w:rsid w:val="00E030D3"/>
    <w:rsid w:val="00E036BA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611"/>
    <w:rsid w:val="00E07729"/>
    <w:rsid w:val="00E07940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8CE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DC6"/>
    <w:rsid w:val="00E81ED3"/>
    <w:rsid w:val="00E81EDD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115A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512"/>
    <w:rsid w:val="00EA6854"/>
    <w:rsid w:val="00EA691D"/>
    <w:rsid w:val="00EA6B7A"/>
    <w:rsid w:val="00EA7209"/>
    <w:rsid w:val="00EA72DF"/>
    <w:rsid w:val="00EA744F"/>
    <w:rsid w:val="00EA7488"/>
    <w:rsid w:val="00EA7D31"/>
    <w:rsid w:val="00EA7FF2"/>
    <w:rsid w:val="00EB04D4"/>
    <w:rsid w:val="00EB063F"/>
    <w:rsid w:val="00EB0888"/>
    <w:rsid w:val="00EB08A8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FEA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56A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B23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24F3"/>
    <w:rsid w:val="00EE281C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11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4017"/>
    <w:rsid w:val="00EF427F"/>
    <w:rsid w:val="00EF456E"/>
    <w:rsid w:val="00EF4FC9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1FA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97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5FD"/>
    <w:rsid w:val="00F239F9"/>
    <w:rsid w:val="00F23ED3"/>
    <w:rsid w:val="00F24299"/>
    <w:rsid w:val="00F24461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27DC5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A24"/>
    <w:rsid w:val="00F35F09"/>
    <w:rsid w:val="00F361E7"/>
    <w:rsid w:val="00F362B3"/>
    <w:rsid w:val="00F36A7B"/>
    <w:rsid w:val="00F36E85"/>
    <w:rsid w:val="00F37187"/>
    <w:rsid w:val="00F372B9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453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5B73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C1B"/>
    <w:rsid w:val="00F57E2A"/>
    <w:rsid w:val="00F57EAD"/>
    <w:rsid w:val="00F60467"/>
    <w:rsid w:val="00F6144C"/>
    <w:rsid w:val="00F61470"/>
    <w:rsid w:val="00F61C93"/>
    <w:rsid w:val="00F61D24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650E"/>
    <w:rsid w:val="00F66892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0FF6"/>
    <w:rsid w:val="00F817F9"/>
    <w:rsid w:val="00F81A42"/>
    <w:rsid w:val="00F81F20"/>
    <w:rsid w:val="00F82330"/>
    <w:rsid w:val="00F82754"/>
    <w:rsid w:val="00F828A8"/>
    <w:rsid w:val="00F83012"/>
    <w:rsid w:val="00F831E7"/>
    <w:rsid w:val="00F8358F"/>
    <w:rsid w:val="00F83734"/>
    <w:rsid w:val="00F844B4"/>
    <w:rsid w:val="00F84C8F"/>
    <w:rsid w:val="00F84D9F"/>
    <w:rsid w:val="00F852CE"/>
    <w:rsid w:val="00F8581C"/>
    <w:rsid w:val="00F85CBB"/>
    <w:rsid w:val="00F85F69"/>
    <w:rsid w:val="00F87171"/>
    <w:rsid w:val="00F873D4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287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C7FB7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EC8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43A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character" w:customStyle="1" w:styleId="a5">
    <w:name w:val="Основной текст Знак"/>
    <w:aliases w:val="Основной текст Знак Знак Знак Знак1,Основной текст Знак Знак Знак Знак Знак,Знак1 Знак,body text Знак Знак Знак"/>
    <w:basedOn w:val="a0"/>
    <w:link w:val="a6"/>
    <w:locked/>
    <w:rsid w:val="00674682"/>
    <w:rPr>
      <w:rFonts w:ascii="Verdana" w:eastAsia="Times New Roman" w:hAnsi="Verdana"/>
      <w:sz w:val="24"/>
      <w:szCs w:val="24"/>
    </w:rPr>
  </w:style>
  <w:style w:type="paragraph" w:styleId="a6">
    <w:name w:val="Body Text"/>
    <w:aliases w:val="Основной текст Знак Знак Знак,Основной текст Знак Знак Знак Знак,Знак1,body text Знак Знак"/>
    <w:basedOn w:val="a"/>
    <w:link w:val="a5"/>
    <w:unhideWhenUsed/>
    <w:rsid w:val="00674682"/>
    <w:pPr>
      <w:jc w:val="both"/>
    </w:pPr>
    <w:rPr>
      <w:rFonts w:ascii="Verdana" w:hAnsi="Verdana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746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aiv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7F122-7552-4FC8-AED0-CCEC27DF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инаНВ</dc:creator>
  <cp:keywords/>
  <dc:description/>
  <cp:lastModifiedBy>Пронькина Светлана Геннадьевна</cp:lastModifiedBy>
  <cp:revision>175</cp:revision>
  <dcterms:created xsi:type="dcterms:W3CDTF">2013-12-16T07:54:00Z</dcterms:created>
  <dcterms:modified xsi:type="dcterms:W3CDTF">2015-12-09T03:44:00Z</dcterms:modified>
</cp:coreProperties>
</file>